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909" w:rsidRPr="00957400" w:rsidRDefault="004011CE" w:rsidP="007B5909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</w:rPr>
      </w:pPr>
      <w:r w:rsidRPr="00957400">
        <w:rPr>
          <w:rFonts w:ascii="Times New Roman" w:hAnsi="Times New Roman" w:cs="Times New Roman"/>
          <w:b/>
          <w:bCs/>
        </w:rPr>
        <w:t>technik</w:t>
      </w:r>
      <w:r w:rsidR="007B5909" w:rsidRPr="00957400">
        <w:rPr>
          <w:rFonts w:ascii="Times New Roman" w:hAnsi="Times New Roman" w:cs="Times New Roman"/>
          <w:b/>
          <w:bCs/>
        </w:rPr>
        <w:t xml:space="preserve"> w Wydziale </w:t>
      </w:r>
      <w:r w:rsidR="00BF41B4" w:rsidRPr="00957400">
        <w:rPr>
          <w:rFonts w:ascii="Times New Roman" w:hAnsi="Times New Roman" w:cs="Times New Roman"/>
          <w:b/>
          <w:bCs/>
        </w:rPr>
        <w:t>Gospodarki Materiałowo-Technicznej</w:t>
      </w:r>
      <w:r w:rsidR="007B5909" w:rsidRPr="00957400">
        <w:rPr>
          <w:rFonts w:ascii="Times New Roman" w:hAnsi="Times New Roman" w:cs="Times New Roman"/>
          <w:b/>
          <w:bCs/>
        </w:rPr>
        <w:t xml:space="preserve"> KWP w Łodzi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b/>
          <w:lang w:eastAsia="pl-PL"/>
        </w:rPr>
        <w:t>Komendant Wojewódzki Policji w Łodzi</w:t>
      </w:r>
      <w:r w:rsidRPr="00957400">
        <w:rPr>
          <w:rFonts w:ascii="Times New Roman" w:eastAsia="Times New Roman" w:hAnsi="Times New Roman" w:cs="Times New Roman"/>
          <w:lang w:eastAsia="pl-PL"/>
        </w:rPr>
        <w:t xml:space="preserve"> poszukuje kandydatów na stanowisko: </w:t>
      </w: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technik w Wydziale Gospodarki Materiałowo - Technicznej KWP w Łodzi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br/>
        <w:t xml:space="preserve">Wymiar etatu: </w:t>
      </w: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957400">
        <w:rPr>
          <w:rFonts w:ascii="Times New Roman" w:eastAsia="Times New Roman" w:hAnsi="Times New Roman" w:cs="Times New Roman"/>
          <w:lang w:eastAsia="pl-PL"/>
        </w:rPr>
        <w:br/>
        <w:t xml:space="preserve">Liczba stanowisk pracy: </w:t>
      </w: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1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Adres urzędu:</w:t>
      </w:r>
      <w:r w:rsidRPr="00957400">
        <w:rPr>
          <w:rFonts w:ascii="Times New Roman" w:eastAsia="Times New Roman" w:hAnsi="Times New Roman" w:cs="Times New Roman"/>
          <w:lang w:eastAsia="pl-PL"/>
        </w:rPr>
        <w:t xml:space="preserve"> Łódź, ul. Lutomierska 108/112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Miejsce świadczenia pracy</w:t>
      </w:r>
      <w:r w:rsidRPr="00957400">
        <w:rPr>
          <w:rFonts w:ascii="Times New Roman" w:eastAsia="Times New Roman" w:hAnsi="Times New Roman" w:cs="Times New Roman"/>
          <w:lang w:eastAsia="pl-PL"/>
        </w:rPr>
        <w:t>: ul. Stokowska 21/25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br/>
        <w:t>Telefon kontaktowy:  ( 47) 841 27 73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Zakres zadań wykonywanych na stanowisku pracy: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dokonywanie kontroli merytorycznej dotyczącej operacji gospodarczych do 20 000,- zł netto przy zakupie jednorazowym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odpowiedzialność za prawidłowy przebieg czynności związanych z realizacją zakupów zlecanych przez koordynatorów Sekcji Wydziału GMT KWP w Łodzi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 xml:space="preserve">umieszczanie zapytań ofertowych na platformie zakupowej Open </w:t>
      </w:r>
      <w:proofErr w:type="spellStart"/>
      <w:r w:rsidRPr="00957400">
        <w:rPr>
          <w:rFonts w:ascii="Times New Roman" w:eastAsia="Times New Roman" w:hAnsi="Times New Roman" w:cs="Times New Roman"/>
          <w:lang w:eastAsia="pl-PL"/>
        </w:rPr>
        <w:t>Nexus</w:t>
      </w:r>
      <w:proofErr w:type="spellEnd"/>
      <w:r w:rsidRPr="00957400">
        <w:rPr>
          <w:rFonts w:ascii="Times New Roman" w:eastAsia="Times New Roman" w:hAnsi="Times New Roman" w:cs="Times New Roman"/>
          <w:lang w:eastAsia="pl-PL"/>
        </w:rPr>
        <w:t>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przeprowadzanie sondaży telefonicznych oraz wysyłanie zapytań ofertowych do wykonawców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odpowiedzialność za kompletność dokumentacji do czasu wyłonienia wykonawcy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odpowiedzialność za sporządzone zamówienia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odpowiedzialność za stopień zaawansowania realizacji zamówień do momentu przyjęcia asortymentu do magazynów lub bezpośrednio do komórek/jednostek organizacyjnych garnizonu łódzkiego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sprawdzanie faktur pod względem zgodności ceny, terminu dostawy, a następnie przekazywanie ich do dalszego obiegu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dokonywanie odbioru sprzętu i materiałów od dostawców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upoważnienie do odbioru faktur za dostawy sprzętu i materiałów zgodnie z instrukcją obiegu i kontroli dokumentów księgowych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przekazywanie kopii zamówień do Sekcji Wydziału GMT KWP w Łodzi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terminowe rozliczanie się z zaliczek gotówkowych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prowadzenie czynności związanych z reklamacjami sprzętu zakupionego przez Wydział GMT KWP w Łodzi będącego na gwarancji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prowadzenie rejestru sporządzonych zamówień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uczestnictwo w pracach różnych komisji m.in. inwentaryzacyjnej oraz innych wynikających z zadań Wydziału GMT KWP w Łodzi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wykonywanie czynności związanych z gospodarką odpadami wytwarzanymi przez Wydział GMT KWP w Łodzi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prowadzenie pojazdów służbowych,</w:t>
      </w:r>
    </w:p>
    <w:p w:rsidR="00957400" w:rsidRPr="00957400" w:rsidRDefault="00957400" w:rsidP="00957400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wykonywanie innych czynności i zadań zleconych przez kierownictwo Wydziału GMT.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Wymagania niezbędne związane ze stanowiskiem pracy: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br/>
        <w:t>wykształcenie: średnie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znajomość ustawy Prawo zamówień publicznych oraz ustawy o rachunkowości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 xml:space="preserve">- umiejętności: obsługi komputera, w tym programów Word i </w:t>
      </w:r>
      <w:r w:rsidR="007876A7" w:rsidRPr="00957400">
        <w:rPr>
          <w:rFonts w:ascii="Times New Roman" w:eastAsia="Times New Roman" w:hAnsi="Times New Roman" w:cs="Times New Roman"/>
          <w:lang w:eastAsia="pl-PL"/>
        </w:rPr>
        <w:t>Excel, komunikatywność</w:t>
      </w:r>
      <w:r w:rsidRPr="00957400">
        <w:rPr>
          <w:rFonts w:ascii="Times New Roman" w:eastAsia="Times New Roman" w:hAnsi="Times New Roman" w:cs="Times New Roman"/>
          <w:lang w:eastAsia="pl-PL"/>
        </w:rPr>
        <w:t>, współpracy, pracy zespołowej, pracy pod presją czasu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uprawnienia: prawo jazdy kat. B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poświadczenie bezpieczeństwa uprawniające do dostępu do informacji niejawnych oznaczonych klauzulą "poufne" lub oświadczenie o wyrażeniu zgody na przeprowadzenie postępowania sprawdzającego.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arunki pracy: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- praca biurowa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praca przy monitorze ekranowym powyżej 4 godzin czasu pracy.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Wymagane dokumenty i oświadczenia: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- życiorys (CV) i list motywacyjny podpisany własnoręcznie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kopie dokumentów potwierdzających wykształcenie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kopie prawa jazdy kat B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kopia poświadczenia bezpieczeństwa uprawniającego do dostępu do informacji niejawnych oznaczonych klauzulą "poufne" lub oświadczenie o wyrażeniu zgody na przeprowadzenie postępowania sprawdzającego zgodnie z ustawą z dnia 5 sierpnia 2010 r. o ochronie informacji niejawnych (Dz.U. z  2019 r., poz. 742) o treści " wyrażam zgodę na poddanie się procedurze sprawdzającej uprawniającej do dostępu do informacji niejawnych".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 xml:space="preserve">Termin składania dokumentów: </w:t>
      </w: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 xml:space="preserve">do </w:t>
      </w:r>
      <w:r w:rsidR="007876A7">
        <w:rPr>
          <w:rFonts w:ascii="Times New Roman" w:eastAsia="Times New Roman" w:hAnsi="Times New Roman" w:cs="Times New Roman"/>
          <w:b/>
          <w:bCs/>
          <w:lang w:eastAsia="pl-PL"/>
        </w:rPr>
        <w:t>04 listopada</w:t>
      </w: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 xml:space="preserve"> 2022 roku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Miejsce składania dokumentów: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br/>
        <w:t>Komenda Wojewódzka Policji w Łodzi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Wydział Kadr i Szkolenia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ul. Lutomierska 108/112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91-048 Łódź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z dopiskiem "oferta zatrudnienia na stanowisku technika w Wydziale Gospodarki Materiałowo - Technicznej KWP w Łodzi"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DANE OSOBOWE – KLAUZULA INFORMACYJNA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Zgodnie z wymaganiami Rozporządzenia Parlamentu Europejskiego i Rady (UE) 2016/679 z dnia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27 kwietnia 2016 r. w sprawie ochrony osób fizycznych w związku z przetwarzaniem danych osobowych i w sprawie swobodnego przepływu takich danych oraz uchylenia dyrektywy 95/46/WE (ogólne rozporządzenie o ochronie danych) informuję Pana/Panią o tym, że: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lang w:eastAsia="pl-PL"/>
        </w:rPr>
        <w:t>Administratorem Danych Osobowych (ADO) jest Komendant Wojewódzki Policji w Łodzi z siedzibą przy ul. Lutomierskiej 108/112 w Łodzi, kod 91-048.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Dane kontaktowe Inspektora Ochrony Danych (IOD) – tel. 47 841 20 62, e-mail: iod@ld.policja.gov.pl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Dane osobowe, zwane dalej „danymi”, przetwarzane są w celu realizacji procesu rekrutacji na wybrane stanowisko, na podstawie przepisów dot. zatrudnienia, w szczególności kodeksu pracy. Dane wykraczające poza zakres określony w przepisach dotyczących zatrudnienia (np. adres e-mail, nr telefonu, zdjęcie), o ile zostały przez Pana/Panią podane, przetwarzane są na podstawie Pana/Pani zgody wyrażonej poprzez złożenie aplikacji na wybrane stanowisko.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Pani/Pana dane osobowe będą przechowywane do czasu nawiązania stosunku pracy z osobą wyłonioną w drodze naboru, a następnie zostaną zniszczone jeżeli nie zostanie Pani/Pan zatrudniony.</w:t>
      </w:r>
      <w:r w:rsidRPr="00957400">
        <w:rPr>
          <w:rFonts w:ascii="Times New Roman" w:eastAsia="Times New Roman" w:hAnsi="Times New Roman" w:cs="Times New Roman"/>
          <w:lang w:eastAsia="pl-PL"/>
        </w:rPr>
        <w:br/>
        <w:t xml:space="preserve">W przypadku złożenia przez Pana/Panią oświadczenia </w:t>
      </w:r>
      <w:r w:rsidR="007876A7" w:rsidRPr="00957400">
        <w:rPr>
          <w:rFonts w:ascii="Times New Roman" w:eastAsia="Times New Roman" w:hAnsi="Times New Roman" w:cs="Times New Roman"/>
          <w:lang w:eastAsia="pl-PL"/>
        </w:rPr>
        <w:t>stanowiącego</w:t>
      </w:r>
      <w:r w:rsidRPr="00957400">
        <w:rPr>
          <w:rFonts w:ascii="Times New Roman" w:eastAsia="Times New Roman" w:hAnsi="Times New Roman" w:cs="Times New Roman"/>
          <w:lang w:eastAsia="pl-PL"/>
        </w:rPr>
        <w:t xml:space="preserve"> załącznik nr 3 do procedury naboru na stanowiska </w:t>
      </w:r>
      <w:r w:rsidR="007876A7" w:rsidRPr="00957400">
        <w:rPr>
          <w:rFonts w:ascii="Times New Roman" w:eastAsia="Times New Roman" w:hAnsi="Times New Roman" w:cs="Times New Roman"/>
          <w:lang w:eastAsia="pl-PL"/>
        </w:rPr>
        <w:t>niebędące</w:t>
      </w:r>
      <w:r w:rsidRPr="00957400">
        <w:rPr>
          <w:rFonts w:ascii="Times New Roman" w:eastAsia="Times New Roman" w:hAnsi="Times New Roman" w:cs="Times New Roman"/>
          <w:lang w:eastAsia="pl-PL"/>
        </w:rPr>
        <w:t xml:space="preserve"> w </w:t>
      </w:r>
      <w:proofErr w:type="spellStart"/>
      <w:r w:rsidRPr="00957400">
        <w:rPr>
          <w:rFonts w:ascii="Times New Roman" w:eastAsia="Times New Roman" w:hAnsi="Times New Roman" w:cs="Times New Roman"/>
          <w:lang w:eastAsia="pl-PL"/>
        </w:rPr>
        <w:t>ksc</w:t>
      </w:r>
      <w:proofErr w:type="spellEnd"/>
      <w:r w:rsidRPr="00957400">
        <w:rPr>
          <w:rFonts w:ascii="Times New Roman" w:eastAsia="Times New Roman" w:hAnsi="Times New Roman" w:cs="Times New Roman"/>
          <w:lang w:eastAsia="pl-PL"/>
        </w:rPr>
        <w:t xml:space="preserve">, Pana/Pani dane będą przechowywane przez okres wskazany w pkt.4 licząc od dnia nawiązania stosunku pracy z osoba wyłonioną w drodze ostatniego naboru przeprowadzonego w roku </w:t>
      </w:r>
      <w:r w:rsidR="007876A7" w:rsidRPr="00957400">
        <w:rPr>
          <w:rFonts w:ascii="Times New Roman" w:eastAsia="Times New Roman" w:hAnsi="Times New Roman" w:cs="Times New Roman"/>
          <w:lang w:eastAsia="pl-PL"/>
        </w:rPr>
        <w:t>złożenia</w:t>
      </w:r>
      <w:bookmarkStart w:id="0" w:name="_GoBack"/>
      <w:bookmarkEnd w:id="0"/>
      <w:r w:rsidRPr="00957400">
        <w:rPr>
          <w:rFonts w:ascii="Times New Roman" w:eastAsia="Times New Roman" w:hAnsi="Times New Roman" w:cs="Times New Roman"/>
          <w:lang w:eastAsia="pl-PL"/>
        </w:rPr>
        <w:t xml:space="preserve"> oświadczenia.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Przysługuje Pani/Panu prawo do żądania od administratora dostępu do przekazanych danych, prawo do ich sprostowania, usunięcia lub ograniczenia przetwarzania oraz prawo do przenoszenia danych.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Przysługuje Pani/Panu prawo do cofnięcia zgody na przetwarzanie dodatkowych danych w dowolnym momencie, jednak nie będzie to miało wpływu na zgodność z prawem przetwarzania podanych danych dokonanego przed jej cofnięciem.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lastRenderedPageBreak/>
        <w:t>Przysługuje Pani/Panu prawo do wniesienia skargi do organu nadzorczego, którym w Polsce jest Prezes Urzędu Ochrony Danych Osobowych (adres siedziby: ul. Stawki 2, 00-193 Warszawa).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Podanie danych jest dobrowolne, jednak jest warunkiem koniecznym do wzięcia udziału w procesie rekrutacji.</w:t>
      </w:r>
    </w:p>
    <w:p w:rsidR="00957400" w:rsidRPr="00957400" w:rsidRDefault="00957400" w:rsidP="00957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  <w:r w:rsidRPr="00957400">
        <w:rPr>
          <w:rFonts w:ascii="Times New Roman" w:eastAsia="Times New Roman" w:hAnsi="Times New Roman" w:cs="Times New Roman"/>
          <w:b/>
          <w:bCs/>
          <w:lang w:eastAsia="pl-PL"/>
        </w:rPr>
        <w:t>Inne informacje:</w:t>
      </w:r>
      <w:r w:rsidRPr="00957400">
        <w:rPr>
          <w:rFonts w:ascii="Times New Roman" w:eastAsia="Times New Roman" w:hAnsi="Times New Roman" w:cs="Times New Roman"/>
          <w:lang w:eastAsia="pl-PL"/>
        </w:rPr>
        <w:br/>
      </w:r>
      <w:r w:rsidRPr="00957400">
        <w:rPr>
          <w:rFonts w:ascii="Times New Roman" w:eastAsia="Times New Roman" w:hAnsi="Times New Roman" w:cs="Times New Roman"/>
          <w:lang w:eastAsia="pl-PL"/>
        </w:rPr>
        <w:br/>
        <w:t>- wynagrodzenie: 3384,45 zł brutto + wysługa lat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na wstępną rozmowę kwalifikacyjną zostaną zaproszeni jedynie kandydaci wybrani spośród osób spełniających wymagania formalne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kandydaci zakwalifikowani zostaną telefonicznie powiadomieni o terminie rozmowy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oferty, które spełniały wymagania formalne, lecz nie zostały wybrane do dalszego procesu rekrutacji, zostaną zniszczone (o tym fakcie kandydaci nie będą powiadomieni)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oferty otrzymane po terminie, uzupełniane po terminie lub bez wymaganych dokumentów nie będą rozpatrywane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list motywacyjny musi być podpisany własnoręcznie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aplikacje należy składać w siedzibie KWP w Łodzi, przy ul. Lutomierskiej 108/112 lub przesłać pocztą na adres podany w ogłoszeniu. Za termin ich złożenia uważa się datę nadania aplikacji w polskiej placówce pocztowej operatora publicznego,</w:t>
      </w:r>
      <w:r w:rsidRPr="00957400">
        <w:rPr>
          <w:rFonts w:ascii="Times New Roman" w:eastAsia="Times New Roman" w:hAnsi="Times New Roman" w:cs="Times New Roman"/>
          <w:lang w:eastAsia="pl-PL"/>
        </w:rPr>
        <w:br/>
        <w:t>- planowane rozpoczęcie pracy - w ciągu około 3 miesięcy od publikacji ogłoszenia (zatrudnienie nowego pracownika w KWP w Łodzi może nastąpić po przeprowadzeniu przez Pełnomocnika Ochrony Informacji Niejawnych w KWP w Łodzi postępowania sprawdzającego i wydaniu poświadczenia bezpieczeństwa lub po potwierdzeniu faktu wydania i ważności poświadczenia bezpieczeństwa w przypadku legitymowania się poświadczeniem bezpieczeństwa wydanym przez inny uprawniony podmiot).</w:t>
      </w:r>
    </w:p>
    <w:p w:rsidR="00EE08AB" w:rsidRPr="00957400" w:rsidRDefault="00EE08AB" w:rsidP="009574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sectPr w:rsidR="00EE08AB" w:rsidRPr="00957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56B"/>
    <w:multiLevelType w:val="multilevel"/>
    <w:tmpl w:val="0F7E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56C7"/>
    <w:multiLevelType w:val="multilevel"/>
    <w:tmpl w:val="B21A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85494"/>
    <w:multiLevelType w:val="multilevel"/>
    <w:tmpl w:val="DB9CA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82487"/>
    <w:multiLevelType w:val="multilevel"/>
    <w:tmpl w:val="F414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D61E9"/>
    <w:multiLevelType w:val="multilevel"/>
    <w:tmpl w:val="C9F8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81B0B"/>
    <w:multiLevelType w:val="multilevel"/>
    <w:tmpl w:val="4B44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61ACC"/>
    <w:multiLevelType w:val="multilevel"/>
    <w:tmpl w:val="91F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A2FCB"/>
    <w:multiLevelType w:val="multilevel"/>
    <w:tmpl w:val="72467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017C4"/>
    <w:multiLevelType w:val="multilevel"/>
    <w:tmpl w:val="C6EC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CD29D7"/>
    <w:multiLevelType w:val="multilevel"/>
    <w:tmpl w:val="C5B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0972DB"/>
    <w:multiLevelType w:val="multilevel"/>
    <w:tmpl w:val="17BA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8957B2"/>
    <w:multiLevelType w:val="multilevel"/>
    <w:tmpl w:val="03FE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2B075E"/>
    <w:multiLevelType w:val="multilevel"/>
    <w:tmpl w:val="9C60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5683D"/>
    <w:multiLevelType w:val="multilevel"/>
    <w:tmpl w:val="94DA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C3730E"/>
    <w:multiLevelType w:val="multilevel"/>
    <w:tmpl w:val="7D5A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B68E0"/>
    <w:multiLevelType w:val="multilevel"/>
    <w:tmpl w:val="6540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F776DA"/>
    <w:multiLevelType w:val="multilevel"/>
    <w:tmpl w:val="D318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12F58"/>
    <w:multiLevelType w:val="multilevel"/>
    <w:tmpl w:val="19EC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6F5E2A"/>
    <w:multiLevelType w:val="multilevel"/>
    <w:tmpl w:val="6382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46F30"/>
    <w:multiLevelType w:val="multilevel"/>
    <w:tmpl w:val="A852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B7EDF"/>
    <w:multiLevelType w:val="multilevel"/>
    <w:tmpl w:val="14CC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E0EA5"/>
    <w:multiLevelType w:val="multilevel"/>
    <w:tmpl w:val="F1E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975B08"/>
    <w:multiLevelType w:val="multilevel"/>
    <w:tmpl w:val="2FE2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16FE2"/>
    <w:multiLevelType w:val="multilevel"/>
    <w:tmpl w:val="FA8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00BE2"/>
    <w:multiLevelType w:val="multilevel"/>
    <w:tmpl w:val="06B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A7927"/>
    <w:multiLevelType w:val="multilevel"/>
    <w:tmpl w:val="2268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15762"/>
    <w:multiLevelType w:val="multilevel"/>
    <w:tmpl w:val="3834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A446E4"/>
    <w:multiLevelType w:val="multilevel"/>
    <w:tmpl w:val="A8A4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B6013"/>
    <w:multiLevelType w:val="multilevel"/>
    <w:tmpl w:val="2BB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213C9C"/>
    <w:multiLevelType w:val="multilevel"/>
    <w:tmpl w:val="C142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012DE"/>
    <w:multiLevelType w:val="multilevel"/>
    <w:tmpl w:val="F024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D359B0"/>
    <w:multiLevelType w:val="multilevel"/>
    <w:tmpl w:val="FCA8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AB22B1"/>
    <w:multiLevelType w:val="multilevel"/>
    <w:tmpl w:val="196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CD1254"/>
    <w:multiLevelType w:val="multilevel"/>
    <w:tmpl w:val="B2B0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1D0FB1"/>
    <w:multiLevelType w:val="multilevel"/>
    <w:tmpl w:val="359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53458"/>
    <w:multiLevelType w:val="multilevel"/>
    <w:tmpl w:val="7FF6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D73D57"/>
    <w:multiLevelType w:val="multilevel"/>
    <w:tmpl w:val="DD6A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B37AD0"/>
    <w:multiLevelType w:val="multilevel"/>
    <w:tmpl w:val="AD88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EE4623"/>
    <w:multiLevelType w:val="multilevel"/>
    <w:tmpl w:val="C228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0"/>
  </w:num>
  <w:num w:numId="3">
    <w:abstractNumId w:val="16"/>
  </w:num>
  <w:num w:numId="4">
    <w:abstractNumId w:val="18"/>
  </w:num>
  <w:num w:numId="5">
    <w:abstractNumId w:val="23"/>
  </w:num>
  <w:num w:numId="6">
    <w:abstractNumId w:val="0"/>
  </w:num>
  <w:num w:numId="7">
    <w:abstractNumId w:val="34"/>
  </w:num>
  <w:num w:numId="8">
    <w:abstractNumId w:val="38"/>
  </w:num>
  <w:num w:numId="9">
    <w:abstractNumId w:val="19"/>
  </w:num>
  <w:num w:numId="10">
    <w:abstractNumId w:val="37"/>
  </w:num>
  <w:num w:numId="11">
    <w:abstractNumId w:val="4"/>
  </w:num>
  <w:num w:numId="12">
    <w:abstractNumId w:val="10"/>
  </w:num>
  <w:num w:numId="13">
    <w:abstractNumId w:val="35"/>
  </w:num>
  <w:num w:numId="14">
    <w:abstractNumId w:val="6"/>
  </w:num>
  <w:num w:numId="15">
    <w:abstractNumId w:val="15"/>
  </w:num>
  <w:num w:numId="16">
    <w:abstractNumId w:val="9"/>
  </w:num>
  <w:num w:numId="17">
    <w:abstractNumId w:val="33"/>
  </w:num>
  <w:num w:numId="18">
    <w:abstractNumId w:val="25"/>
  </w:num>
  <w:num w:numId="19">
    <w:abstractNumId w:val="13"/>
  </w:num>
  <w:num w:numId="20">
    <w:abstractNumId w:val="3"/>
  </w:num>
  <w:num w:numId="21">
    <w:abstractNumId w:val="8"/>
  </w:num>
  <w:num w:numId="22">
    <w:abstractNumId w:val="28"/>
  </w:num>
  <w:num w:numId="23">
    <w:abstractNumId w:val="1"/>
  </w:num>
  <w:num w:numId="24">
    <w:abstractNumId w:val="22"/>
  </w:num>
  <w:num w:numId="25">
    <w:abstractNumId w:val="17"/>
  </w:num>
  <w:num w:numId="26">
    <w:abstractNumId w:val="24"/>
  </w:num>
  <w:num w:numId="27">
    <w:abstractNumId w:val="12"/>
  </w:num>
  <w:num w:numId="28">
    <w:abstractNumId w:val="5"/>
  </w:num>
  <w:num w:numId="29">
    <w:abstractNumId w:val="31"/>
  </w:num>
  <w:num w:numId="30">
    <w:abstractNumId w:val="21"/>
  </w:num>
  <w:num w:numId="31">
    <w:abstractNumId w:val="36"/>
  </w:num>
  <w:num w:numId="32">
    <w:abstractNumId w:val="26"/>
  </w:num>
  <w:num w:numId="33">
    <w:abstractNumId w:val="27"/>
  </w:num>
  <w:num w:numId="34">
    <w:abstractNumId w:val="11"/>
  </w:num>
  <w:num w:numId="35">
    <w:abstractNumId w:val="20"/>
  </w:num>
  <w:num w:numId="36">
    <w:abstractNumId w:val="2"/>
  </w:num>
  <w:num w:numId="37">
    <w:abstractNumId w:val="32"/>
  </w:num>
  <w:num w:numId="38">
    <w:abstractNumId w:val="14"/>
  </w:num>
  <w:num w:numId="3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8AB"/>
    <w:rsid w:val="00000A57"/>
    <w:rsid w:val="000127C0"/>
    <w:rsid w:val="000518E4"/>
    <w:rsid w:val="00076B31"/>
    <w:rsid w:val="00176F58"/>
    <w:rsid w:val="00180BBC"/>
    <w:rsid w:val="00197D26"/>
    <w:rsid w:val="002476F8"/>
    <w:rsid w:val="00254163"/>
    <w:rsid w:val="00294BE7"/>
    <w:rsid w:val="0033551F"/>
    <w:rsid w:val="00343440"/>
    <w:rsid w:val="00363B47"/>
    <w:rsid w:val="003705C4"/>
    <w:rsid w:val="0037175B"/>
    <w:rsid w:val="00373BEB"/>
    <w:rsid w:val="003B51B2"/>
    <w:rsid w:val="004011CE"/>
    <w:rsid w:val="00422CC9"/>
    <w:rsid w:val="004435D8"/>
    <w:rsid w:val="0044669A"/>
    <w:rsid w:val="00457881"/>
    <w:rsid w:val="00460923"/>
    <w:rsid w:val="00510EE6"/>
    <w:rsid w:val="0053531C"/>
    <w:rsid w:val="005479A8"/>
    <w:rsid w:val="00553FC2"/>
    <w:rsid w:val="00570E6D"/>
    <w:rsid w:val="00663544"/>
    <w:rsid w:val="00665B88"/>
    <w:rsid w:val="006670BA"/>
    <w:rsid w:val="006F6043"/>
    <w:rsid w:val="00701E3A"/>
    <w:rsid w:val="00742462"/>
    <w:rsid w:val="007516A0"/>
    <w:rsid w:val="007522FE"/>
    <w:rsid w:val="00757150"/>
    <w:rsid w:val="007600D5"/>
    <w:rsid w:val="00782852"/>
    <w:rsid w:val="007876A7"/>
    <w:rsid w:val="007B5909"/>
    <w:rsid w:val="00851EB0"/>
    <w:rsid w:val="008B18E3"/>
    <w:rsid w:val="008B6F83"/>
    <w:rsid w:val="00957400"/>
    <w:rsid w:val="009E0DE8"/>
    <w:rsid w:val="00A75231"/>
    <w:rsid w:val="00A94C73"/>
    <w:rsid w:val="00AB0430"/>
    <w:rsid w:val="00B003A3"/>
    <w:rsid w:val="00B05F96"/>
    <w:rsid w:val="00B1398F"/>
    <w:rsid w:val="00B16EA2"/>
    <w:rsid w:val="00B304FF"/>
    <w:rsid w:val="00B438B0"/>
    <w:rsid w:val="00B60CFC"/>
    <w:rsid w:val="00BB3BE1"/>
    <w:rsid w:val="00BF41B4"/>
    <w:rsid w:val="00C013CE"/>
    <w:rsid w:val="00C12C45"/>
    <w:rsid w:val="00C93506"/>
    <w:rsid w:val="00C951A7"/>
    <w:rsid w:val="00D03AD0"/>
    <w:rsid w:val="00D23550"/>
    <w:rsid w:val="00D37D45"/>
    <w:rsid w:val="00D8347A"/>
    <w:rsid w:val="00DB5A14"/>
    <w:rsid w:val="00E02E49"/>
    <w:rsid w:val="00E17869"/>
    <w:rsid w:val="00E61EC8"/>
    <w:rsid w:val="00EC71A2"/>
    <w:rsid w:val="00EE08AB"/>
    <w:rsid w:val="00F033DF"/>
    <w:rsid w:val="00F631D0"/>
    <w:rsid w:val="00F773E7"/>
    <w:rsid w:val="00FD3963"/>
    <w:rsid w:val="00FD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84E1"/>
  <w15:chartTrackingRefBased/>
  <w15:docId w15:val="{FB139775-FE2C-4B2D-AF83-374B1549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37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37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37D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B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B3BE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37D4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37D4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7D4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job-postmain-contentjob-informationimportant-informationjob-titleposition-matters">
    <w:name w:val="job-post__main-content__job-information__important-information__job-title__position-matters"/>
    <w:basedOn w:val="Domylnaczcionkaakapitu"/>
    <w:rsid w:val="00D37D45"/>
  </w:style>
  <w:style w:type="character" w:customStyle="1" w:styleId="job-postmain-contentjob-informationimportant-informationjob-titleinstitution-unit">
    <w:name w:val="job-post__main-content__job-information__important-information__job-title__institution-unit"/>
    <w:basedOn w:val="Domylnaczcionkaakapitu"/>
    <w:rsid w:val="00D37D45"/>
  </w:style>
  <w:style w:type="paragraph" w:customStyle="1" w:styleId="bartext">
    <w:name w:val="bar__text"/>
    <w:basedOn w:val="Normalny"/>
    <w:rsid w:val="00D3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ustomize-cv-requirementsheaderheadersubheader">
    <w:name w:val="customize-cv-requirements__header__header__subheader"/>
    <w:basedOn w:val="Normalny"/>
    <w:rsid w:val="00D3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rresponding-addresstext">
    <w:name w:val="corresponding-address__text"/>
    <w:basedOn w:val="Domylnaczcionkaakapitu"/>
    <w:rsid w:val="00D37D45"/>
  </w:style>
  <w:style w:type="character" w:styleId="Hipercze">
    <w:name w:val="Hyperlink"/>
    <w:basedOn w:val="Domylnaczcionkaakapitu"/>
    <w:uiPriority w:val="99"/>
    <w:unhideWhenUsed/>
    <w:rsid w:val="00DB5A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09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21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70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8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3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120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02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09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2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04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91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8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073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4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0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09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4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1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2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6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1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882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3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5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05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8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72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7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36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2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95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32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9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77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14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8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254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37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2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80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6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038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1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76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5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9649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921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42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3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60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80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588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60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35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43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4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7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83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0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8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7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431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69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204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299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32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66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54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551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43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33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0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1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03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8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4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1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2451-29D8-47F9-8B2E-644789B0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4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294</dc:creator>
  <cp:keywords/>
  <dc:description/>
  <cp:lastModifiedBy>791294</cp:lastModifiedBy>
  <cp:revision>3</cp:revision>
  <dcterms:created xsi:type="dcterms:W3CDTF">2022-10-26T12:07:00Z</dcterms:created>
  <dcterms:modified xsi:type="dcterms:W3CDTF">2022-10-26T12:08:00Z</dcterms:modified>
</cp:coreProperties>
</file>